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5-2025-Q-Q_236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海卓同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峨眉山路396号27号楼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峨眉山路396号27号楼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，仪器仪表、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72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516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